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A5" w:rsidRDefault="00BC3928" w:rsidP="00BC3928">
      <w:pPr>
        <w:rPr>
          <w:rFonts w:hint="eastAsia"/>
        </w:rPr>
      </w:pPr>
      <w:r w:rsidRPr="00BC3928">
        <w:rPr>
          <w:rFonts w:hint="eastAsia"/>
          <w:sz w:val="24"/>
        </w:rPr>
        <w:t>应用</w:t>
      </w:r>
      <w:r w:rsidRPr="00BC3928">
        <w:rPr>
          <w:sz w:val="24"/>
        </w:rPr>
        <w:t>最长距离</w:t>
      </w:r>
      <w:r w:rsidRPr="00BC3928">
        <w:rPr>
          <w:rFonts w:hint="eastAsia"/>
          <w:sz w:val="24"/>
        </w:rPr>
        <w:t>法对</w:t>
      </w:r>
      <w:r w:rsidRPr="00BC3928">
        <w:rPr>
          <w:sz w:val="24"/>
        </w:rPr>
        <w:t>图一原始数据进行聚类分析：</w:t>
      </w:r>
    </w:p>
    <w:p w:rsidR="00BC3928" w:rsidRDefault="00BC3928" w:rsidP="00BC3928">
      <w:bookmarkStart w:id="0" w:name="_GoBack"/>
      <w:r w:rsidRPr="00BC3928">
        <w:rPr>
          <w:rFonts w:hint="eastAsia"/>
        </w:rPr>
        <w:drawing>
          <wp:inline distT="0" distB="0" distL="0" distR="0">
            <wp:extent cx="4886554" cy="2564982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32" cy="25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24A5" w:rsidRDefault="00BC3928" w:rsidP="003A24A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原始</w:t>
      </w:r>
      <w:r>
        <w:t>数据</w:t>
      </w:r>
    </w:p>
    <w:p w:rsidR="003A24A5" w:rsidRDefault="003A24A5" w:rsidP="003A24A5">
      <w:pPr>
        <w:jc w:val="center"/>
        <w:rPr>
          <w:rFonts w:hint="eastAsia"/>
        </w:rPr>
      </w:pPr>
    </w:p>
    <w:p w:rsidR="00BC3928" w:rsidRDefault="00BC3928">
      <w:r>
        <w:rPr>
          <w:noProof/>
        </w:rPr>
        <w:drawing>
          <wp:inline distT="0" distB="0" distL="0" distR="0" wp14:anchorId="05566F8C" wp14:editId="600212AE">
            <wp:extent cx="5076749" cy="1806189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8701" cy="18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28" w:rsidRDefault="00BC3928" w:rsidP="00BC392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聚类</w:t>
      </w:r>
      <w:r>
        <w:t>过程</w:t>
      </w:r>
    </w:p>
    <w:p w:rsidR="00913AF9" w:rsidRDefault="0037744F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032858" cy="2978150"/>
                <wp:effectExtent l="0" t="0" r="15875" b="1270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矩形 2"/>
                        <wps:cNvSpPr/>
                        <wps:spPr>
                          <a:xfrm>
                            <a:off x="35999" y="2617287"/>
                            <a:ext cx="431597" cy="3076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583174" y="2646547"/>
                            <a:ext cx="431165" cy="27797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4004053" y="2639232"/>
                            <a:ext cx="431165" cy="27591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446879" y="2631917"/>
                            <a:ext cx="431165" cy="28322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875075" y="2631917"/>
                            <a:ext cx="431165" cy="28322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color w:val="000000" w:themeColor="text1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339846" y="2631917"/>
                            <a:ext cx="431165" cy="28322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789987" y="2624602"/>
                            <a:ext cx="431165" cy="29054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210866" y="2631917"/>
                            <a:ext cx="431165" cy="29301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617116" y="2624602"/>
                            <a:ext cx="431165" cy="2999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290566" y="1960915"/>
                            <a:ext cx="431165" cy="2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080157" y="1960915"/>
                            <a:ext cx="431165" cy="2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930451" y="1960915"/>
                            <a:ext cx="431165" cy="2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4D80" w:rsidRPr="009D4D80" w:rsidRDefault="009D4D80" w:rsidP="009D4D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4D80">
                                <w:rPr>
                                  <w:rFonts w:hint="eastAsia"/>
                                  <w:color w:val="000000" w:themeColor="text1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连接符 15"/>
                        <wps:cNvCnPr>
                          <a:stCxn id="10" idx="0"/>
                        </wps:cNvCnPr>
                        <wps:spPr>
                          <a:xfrm flipV="1">
                            <a:off x="832699" y="2449037"/>
                            <a:ext cx="657" cy="175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1157806" y="1773158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 flipV="1">
                            <a:off x="1158441" y="2258841"/>
                            <a:ext cx="1" cy="215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V="1">
                            <a:off x="257452" y="1773158"/>
                            <a:ext cx="0" cy="844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1441295" y="2449342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833356" y="2463667"/>
                            <a:ext cx="6079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1948483" y="2456657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H="1" flipV="1">
                            <a:off x="2274238" y="2266157"/>
                            <a:ext cx="0" cy="2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2556813" y="2456657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949753" y="2446132"/>
                            <a:ext cx="6076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V="1">
                            <a:off x="4164989" y="2449764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 flipV="1">
                            <a:off x="4490744" y="2259264"/>
                            <a:ext cx="0" cy="2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V="1">
                            <a:off x="4773319" y="2449764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4165624" y="2464369"/>
                            <a:ext cx="6076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V="1">
                            <a:off x="2827525" y="329930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V="1">
                            <a:off x="715237" y="1132443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/>
                        <wps:spPr>
                          <a:xfrm flipV="1">
                            <a:off x="4523459" y="1785655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 flipV="1">
                            <a:off x="2275015" y="1773158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 flipV="1">
                            <a:off x="715872" y="1597898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57452" y="1773158"/>
                            <a:ext cx="9009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矩形 63"/>
                        <wps:cNvSpPr/>
                        <wps:spPr>
                          <a:xfrm>
                            <a:off x="508608" y="1307703"/>
                            <a:ext cx="431165" cy="2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AF9" w:rsidRDefault="00913AF9" w:rsidP="00913AF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A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连接符 64"/>
                        <wps:cNvCnPr/>
                        <wps:spPr>
                          <a:xfrm flipV="1">
                            <a:off x="3158731" y="1780687"/>
                            <a:ext cx="0" cy="843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258301" y="1773158"/>
                            <a:ext cx="9004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/>
                        <wps:spPr>
                          <a:xfrm flipV="1">
                            <a:off x="2668776" y="1602547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 67"/>
                        <wps:cNvSpPr/>
                        <wps:spPr>
                          <a:xfrm>
                            <a:off x="2461766" y="1312352"/>
                            <a:ext cx="431165" cy="2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AF9" w:rsidRDefault="00913AF9" w:rsidP="00913AF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 flipV="1">
                            <a:off x="3631004" y="1781109"/>
                            <a:ext cx="0" cy="843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3623029" y="1777807"/>
                            <a:ext cx="9004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 flipV="1">
                            <a:off x="4058663" y="1597898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矩形 71"/>
                        <wps:cNvSpPr/>
                        <wps:spPr>
                          <a:xfrm>
                            <a:off x="3851653" y="1307703"/>
                            <a:ext cx="431165" cy="2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AF9" w:rsidRDefault="00913AF9" w:rsidP="00913AF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连接符 72"/>
                        <wps:cNvCnPr/>
                        <wps:spPr>
                          <a:xfrm>
                            <a:off x="1604668" y="513420"/>
                            <a:ext cx="2469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连接符 73"/>
                        <wps:cNvCnPr/>
                        <wps:spPr>
                          <a:xfrm flipV="1">
                            <a:off x="1596134" y="505190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连接符 74"/>
                        <wps:cNvCnPr/>
                        <wps:spPr>
                          <a:xfrm flipV="1">
                            <a:off x="4059299" y="513420"/>
                            <a:ext cx="0" cy="780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/>
                        <wps:spPr>
                          <a:xfrm flipV="1">
                            <a:off x="1615641" y="970010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/>
                        <wps:spPr>
                          <a:xfrm flipV="1">
                            <a:off x="2669411" y="1145270"/>
                            <a:ext cx="635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716507" y="1154246"/>
                            <a:ext cx="19535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矩形 78"/>
                        <wps:cNvSpPr/>
                        <wps:spPr>
                          <a:xfrm>
                            <a:off x="1415692" y="668563"/>
                            <a:ext cx="431165" cy="2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AF9" w:rsidRDefault="00913AF9" w:rsidP="00913AF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396.3pt;height:234.5pt;mso-position-horizontal-relative:char;mso-position-vertical-relative:line" coordsize="50323,2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23;height:29781;visibility:visible;mso-wrap-style:square" stroked="t" strokecolor="black [3213]">
                  <v:fill o:detectmouseclick="t"/>
                  <v:path o:connecttype="none"/>
                </v:shape>
                <v:rect id="矩形 2" o:spid="_x0000_s1028" style="position:absolute;left:359;top:26172;width:4316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D3</w:t>
                        </w:r>
                      </w:p>
                    </w:txbxContent>
                  </v:textbox>
                </v:rect>
                <v:rect id="矩形 3" o:spid="_x0000_s1029" style="position:absolute;left:45831;top:26465;width:4312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D7</w:t>
                        </w:r>
                      </w:p>
                    </w:txbxContent>
                  </v:textbox>
                </v:rect>
                <v:rect id="矩形 4" o:spid="_x0000_s1030" style="position:absolute;left:40040;top:26392;width:4312;height:2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D5</w:t>
                        </w:r>
                      </w:p>
                    </w:txbxContent>
                  </v:textbox>
                </v:rect>
                <v:rect id="矩形 5" o:spid="_x0000_s1031" style="position:absolute;left:34468;top:26319;width:4312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D6</w:t>
                        </w:r>
                      </w:p>
                    </w:txbxContent>
                  </v:textbox>
                </v:rect>
                <v:rect id="矩形 6" o:spid="_x0000_s1032" style="position:absolute;left:28750;top:26319;width:4312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color w:val="000000" w:themeColor="text1"/>
                          </w:rPr>
                          <w:t>D1</w:t>
                        </w:r>
                      </w:p>
                    </w:txbxContent>
                  </v:textbox>
                </v:rect>
                <v:rect id="矩形 7" o:spid="_x0000_s1033" style="position:absolute;left:23398;top:26319;width:4312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D8</w:t>
                        </w:r>
                      </w:p>
                    </w:txbxContent>
                  </v:textbox>
                </v:rect>
                <v:rect id="矩形 8" o:spid="_x0000_s1034" style="position:absolute;left:17899;top:26246;width:4312;height: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D2</w:t>
                        </w:r>
                      </w:p>
                    </w:txbxContent>
                  </v:textbox>
                </v:rect>
                <v:rect id="矩形 9" o:spid="_x0000_s1035" style="position:absolute;left:12108;top:26319;width:4312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D9</w:t>
                        </w:r>
                      </w:p>
                    </w:txbxContent>
                  </v:textbox>
                </v:rect>
                <v:rect id="矩形 10" o:spid="_x0000_s1036" style="position:absolute;left:6171;top:26246;width:4311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TQ8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tNDxQAAANsAAAAPAAAAAAAAAAAAAAAAAJgCAABkcnMv&#10;ZG93bnJldi54bWxQSwUGAAAAAAQABAD1AAAAigMAAAAA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D4</w:t>
                        </w:r>
                      </w:p>
                    </w:txbxContent>
                  </v:textbox>
                </v:rect>
                <v:rect id="矩形 11" o:spid="_x0000_s1037" style="position:absolute;left:42905;top:19609;width:4312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A2</w:t>
                        </w:r>
                      </w:p>
                    </w:txbxContent>
                  </v:textbox>
                </v:rect>
                <v:rect id="矩形 12" o:spid="_x0000_s1038" style="position:absolute;left:20801;top:19609;width:4312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or8EA&#10;AADbAAAADwAAAGRycy9kb3ducmV2LnhtbERPTYvCMBC9L/gfwgh7W1MFRapRqiCICwtWEb0NzdgW&#10;m0ltonb/vREEb/N4nzOdt6YSd2pcaVlBvxeBIM6sLjlXsN+tfsYgnEfWWFkmBf/kYD7rfE0x1vbB&#10;W7qnPhchhF2MCgrv61hKlxVk0PVsTRy4s20M+gCbXOoGHyHcVHIQRSNpsOTQUGBNy4KyS3ozCg7b&#10;4ZkWi9Fe/p2Sa9JP1+3v5qjUd7dNJiA8tf4jfrvXOswfwOuXc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6K/BAAAA2wAAAA8AAAAAAAAAAAAAAAAAmAIAAGRycy9kb3du&#10;cmV2LnhtbFBLBQYAAAAABAAEAPUAAACGAwAAAAA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A3</w:t>
                        </w:r>
                      </w:p>
                    </w:txbxContent>
                  </v:textbox>
                </v:rect>
                <v:rect id="矩形 13" o:spid="_x0000_s1039" style="position:absolute;left:9304;top:19609;width:4312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4d78 [1604]" strokeweight="1pt">
                  <v:textbox>
                    <w:txbxContent>
                      <w:p w:rsidR="009D4D80" w:rsidRPr="009D4D80" w:rsidRDefault="009D4D80" w:rsidP="009D4D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4D80">
                          <w:rPr>
                            <w:rFonts w:hint="eastAsia"/>
                            <w:color w:val="000000" w:themeColor="text1"/>
                          </w:rPr>
                          <w:t>A1</w:t>
                        </w:r>
                      </w:p>
                    </w:txbxContent>
                  </v:textbox>
                </v:rect>
                <v:line id="直接连接符 15" o:spid="_x0000_s1040" style="position:absolute;flip:y;visibility:visible;mso-wrap-style:square" from="8326,24490" to="8333,2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<v:stroke joinstyle="miter"/>
                </v:line>
                <v:line id="直接连接符 16" o:spid="_x0000_s1041" style="position:absolute;flip:y;visibility:visible;mso-wrap-style:square" from="11578,17731" to="11584,1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<v:stroke joinstyle="miter"/>
                </v:line>
                <v:line id="直接连接符 17" o:spid="_x0000_s1042" style="position:absolute;flip:x y;visibility:visible;mso-wrap-style:square" from="11584,22588" to="11584,2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zPMIAAADbAAAADwAAAGRycy9kb3ducmV2LnhtbERPTWvCQBC9F/oflil4Kc2ugmmIriKC&#10;0B48aNv7kJ0mwexs3N2a1F/vCoXe5vE+Z7kebScu5EPrWMM0UyCIK2darjV8fuxeChAhIhvsHJOG&#10;XwqwXj0+LLE0buADXY6xFimEQ4kamhj7UspQNWQxZK4nTty38xZjgr6WxuOQwm0nZ0rl0mLLqaHB&#10;nrYNVafjj9XwTtd5+/w13Re1GtyuOJ99rnKtJ0/jZgEi0hj/xX/uN5Pmv8L9l3S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UzPMIAAADbAAAADwAAAAAAAAAAAAAA&#10;AAChAgAAZHJzL2Rvd25yZXYueG1sUEsFBgAAAAAEAAQA+QAAAJADAAAAAA==&#10;" strokecolor="#5b9bd5 [3204]" strokeweight=".5pt">
                  <v:stroke joinstyle="miter"/>
                </v:line>
                <v:line id="直接连接符 18" o:spid="_x0000_s1043" style="position:absolute;flip:y;visibility:visible;mso-wrap-style:square" from="2574,17731" to="2574,2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直接连接符 19" o:spid="_x0000_s1044" style="position:absolute;flip:y;visibility:visible;mso-wrap-style:square" from="14412,24493" to="14419,2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<v:stroke joinstyle="miter"/>
                </v:line>
                <v:line id="直接连接符 20" o:spid="_x0000_s1045" style="position:absolute;visibility:visible;mso-wrap-style:square" from="8333,24636" to="14412,2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line id="直接连接符 21" o:spid="_x0000_s1046" style="position:absolute;flip:y;visibility:visible;mso-wrap-style:square" from="19484,24566" to="19491,26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line id="直接连接符 22" o:spid="_x0000_s1047" style="position:absolute;flip:x y;visibility:visible;mso-wrap-style:square" from="22742,22661" to="22742,2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aGcQAAADbAAAADwAAAGRycy9kb3ducmV2LnhtbESPwWrDMBBE74X8g9hCLyWRYqgxjpVQ&#10;AoH00EPT9r5YW9vUWjmSEjv5+ioQ6HGYmTdMtZlsL87kQ+dYw3KhQBDXznTcaPj63M0LECEiG+wd&#10;k4YLBdisZw8VlsaN/EHnQ2xEgnAoUUMb41BKGeqWLIaFG4iT9+O8xZikb6TxOCa47WWmVC4tdpwW&#10;Whxo21L9ezhZDW90femev5fvRaNGtyuOR5+rXOunx+l1BSLSFP/D9/beaMgyuH1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/loZxAAAANsAAAAPAAAAAAAAAAAA&#10;AAAAAKECAABkcnMvZG93bnJldi54bWxQSwUGAAAAAAQABAD5AAAAkgMAAAAA&#10;" strokecolor="#5b9bd5 [3204]" strokeweight=".5pt">
                  <v:stroke joinstyle="miter"/>
                </v:line>
                <v:line id="直接连接符 23" o:spid="_x0000_s1048" style="position:absolute;flip:y;visibility:visible;mso-wrap-style:square" from="25568,24566" to="25574,26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<v:stroke joinstyle="miter"/>
                </v:line>
                <v:line id="直接连接符 24" o:spid="_x0000_s1049" style="position:absolute;visibility:visible;mso-wrap-style:square" from="19497,24461" to="25574,2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直接连接符 25" o:spid="_x0000_s1050" style="position:absolute;flip:y;visibility:visible;mso-wrap-style:square" from="41649,24497" to="41656,2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5b9bd5 [3204]" strokeweight=".5pt">
                  <v:stroke joinstyle="miter"/>
                </v:line>
                <v:line id="直接连接符 26" o:spid="_x0000_s1051" style="position:absolute;flip:x y;visibility:visible;mso-wrap-style:square" from="44907,22592" to="44907,2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cGsMAAADbAAAADwAAAGRycy9kb3ducmV2LnhtbESPQWsCMRSE7wX/Q3iCl6KJQpdlNYoI&#10;Qj30UNveH5vn7uLmZU1Sd/XXN4LQ4zAz3zCrzWBbcSUfGsca5jMFgrh0puFKw/fXfpqDCBHZYOuY&#10;NNwowGY9ellhYVzPn3Q9xkokCIcCNdQxdoWUoazJYpi5jjh5J+ctxiR9JY3HPsFtKxdKZdJiw2mh&#10;xo52NZXn46/VcKD7W/P6M//IK9W7fX65+ExlWk/Gw3YJItIQ/8PP9rvRsMjg8SX9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FXBrDAAAA2wAAAA8AAAAAAAAAAAAA&#10;AAAAoQIAAGRycy9kb3ducmV2LnhtbFBLBQYAAAAABAAEAPkAAACRAwAAAAA=&#10;" strokecolor="#5b9bd5 [3204]" strokeweight=".5pt">
                  <v:stroke joinstyle="miter"/>
                </v:line>
                <v:line id="直接连接符 27" o:spid="_x0000_s1052" style="position:absolute;flip:y;visibility:visible;mso-wrap-style:square" from="47733,24497" to="47739,2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<v:stroke joinstyle="miter"/>
                </v:line>
                <v:line id="直接连接符 28" o:spid="_x0000_s1053" style="position:absolute;visibility:visible;mso-wrap-style:square" from="41656,24643" to="47733,2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<v:stroke joinstyle="miter"/>
                </v:line>
                <v:line id="直接连接符 57" o:spid="_x0000_s1054" style="position:absolute;flip:y;visibility:visible;mso-wrap-style:square" from="28275,3299" to="28281,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9h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uJ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D2GxAAAANsAAAAPAAAAAAAAAAAA&#10;AAAAAKECAABkcnMvZG93bnJldi54bWxQSwUGAAAAAAQABAD5AAAAkgMAAAAA&#10;" strokecolor="#5b9bd5 [3204]" strokeweight=".5pt">
                  <v:stroke joinstyle="miter"/>
                </v:line>
                <v:line id="直接连接符 58" o:spid="_x0000_s1055" style="position:absolute;flip:y;visibility:visible;mso-wrap-style:square" from="7152,11324" to="7158,1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p9M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6n0wQAAANsAAAAPAAAAAAAAAAAAAAAA&#10;AKECAABkcnMvZG93bnJldi54bWxQSwUGAAAAAAQABAD5AAAAjwMAAAAA&#10;" strokecolor="#5b9bd5 [3204]" strokeweight=".5pt">
                  <v:stroke joinstyle="miter"/>
                </v:line>
                <v:line id="直接连接符 59" o:spid="_x0000_s1056" style="position:absolute;flip:y;visibility:visible;mso-wrap-style:square" from="45234,17856" to="45240,19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<v:stroke joinstyle="miter"/>
                </v:line>
                <v:line id="直接连接符 60" o:spid="_x0000_s1057" style="position:absolute;flip:y;visibility:visible;mso-wrap-style:square" from="22750,17731" to="22756,1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vT8AAAADbAAAADwAAAGRycy9kb3ducmV2LnhtbERPy4rCMBTdC/5DuII7TRUs2jGKiIIg&#10;Cr4Ws7vT3GmrzU1pota/NwvB5eG8p/PGlOJBtSssKxj0IxDEqdUFZwrOp3VvDMJ5ZI2lZVLwIgfz&#10;Wbs1xUTbJx/ocfSZCCHsElSQe18lUro0J4OubyviwP3b2qAPsM6krvEZwk0ph1EUS4MFh4YcK1rm&#10;lN6Od6NgrXd/PJ64/e/FFvF2c60uq9FIqW6nWfyA8NT4r/jj3mgFc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Jb0/AAAAA2wAAAA8AAAAAAAAAAAAAAAAA&#10;oQIAAGRycy9kb3ducmV2LnhtbFBLBQYAAAAABAAEAPkAAACOAwAAAAA=&#10;" strokecolor="#5b9bd5 [3204]" strokeweight=".5pt">
                  <v:stroke joinstyle="miter"/>
                </v:line>
                <v:line id="直接连接符 61" o:spid="_x0000_s1058" style="position:absolute;flip:y;visibility:visible;mso-wrap-style:square" from="7158,15978" to="7165,1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5b9bd5 [3204]" strokeweight=".5pt">
                  <v:stroke joinstyle="miter"/>
                </v:line>
                <v:line id="直接连接符 62" o:spid="_x0000_s1059" style="position:absolute;visibility:visible;mso-wrap-style:square" from="2574,17731" to="11584,1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IpM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WQL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cikxAAAANsAAAAPAAAAAAAAAAAA&#10;AAAAAKECAABkcnMvZG93bnJldi54bWxQSwUGAAAAAAQABAD5AAAAkgMAAAAA&#10;" strokecolor="#5b9bd5 [3204]" strokeweight=".5pt">
                  <v:stroke joinstyle="miter"/>
                </v:line>
                <v:rect id="矩形 63" o:spid="_x0000_s1060" style="position:absolute;left:5086;top:13077;width:4311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+ScYA&#10;AADbAAAADwAAAGRycy9kb3ducmV2LnhtbESP3WrCQBSE7wt9h+UUelc3VhpKdCOxIIhCwTSI3h2y&#10;Jz80ezbNbjV9+64geDnMzDfMYjmaTpxpcK1lBdNJBIK4tLrlWkHxtX55B+E8ssbOMin4IwfL9PFh&#10;gYm2F97TOfe1CBB2CSpovO8TKV3ZkEE3sT1x8Co7GPRBDrXUA14C3HTyNYpiabDlsNBgTx8Nld/5&#10;r1Fw2L9VtFrFhfw8ZT/ZNN+Mu+1RqeenMZuD8DT6e/jW3mgF8Qy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I+ScYAAADbAAAADwAAAAAAAAAAAAAAAACYAgAAZHJz&#10;L2Rvd25yZXYueG1sUEsFBgAAAAAEAAQA9QAAAIsDAAAAAA==&#10;" filled="f" strokecolor="#1f4d78 [1604]" strokeweight="1pt">
                  <v:textbox>
                    <w:txbxContent>
                      <w:p w:rsidR="00913AF9" w:rsidRDefault="00913AF9" w:rsidP="00913AF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A4</w:t>
                        </w:r>
                      </w:p>
                    </w:txbxContent>
                  </v:textbox>
                </v:rect>
                <v:line id="直接连接符 64" o:spid="_x0000_s1061" style="position:absolute;flip:y;visibility:visible;mso-wrap-style:square" from="31587,17806" to="31587,2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pT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JpTMUAAADbAAAADwAAAAAAAAAA&#10;AAAAAAChAgAAZHJzL2Rvd25yZXYueG1sUEsFBgAAAAAEAAQA+QAAAJMDAAAAAA==&#10;" strokecolor="#5b9bd5 [3204]" strokeweight=".5pt">
                  <v:stroke joinstyle="miter"/>
                </v:line>
                <v:line id="直接连接符 65" o:spid="_x0000_s1062" style="position:absolute;visibility:visible;mso-wrap-style:square" from="22583,17731" to="31587,1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Q0M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FDQxAAAANsAAAAPAAAAAAAAAAAA&#10;AAAAAKECAABkcnMvZG93bnJldi54bWxQSwUGAAAAAAQABAD5AAAAkgMAAAAA&#10;" strokecolor="#5b9bd5 [3204]" strokeweight=".5pt">
                  <v:stroke joinstyle="miter"/>
                </v:line>
                <v:line id="直接连接符 66" o:spid="_x0000_s1063" style="position:absolute;flip:y;visibility:visible;mso-wrap-style:square" from="26687,16025" to="26694,1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SoMMAAADbAAAADwAAAGRycy9kb3ducmV2LnhtbESPT4vCMBTE74LfITxhb5q6YNFqFJEV&#10;hGUF/x28PZtnW21eSpPV+u2NIHgcZuY3zGTWmFLcqHaFZQX9XgSCOLW64EzBfrfsDkE4j6yxtEwK&#10;HuRgNm23Jphoe+cN3bY+EwHCLkEFufdVIqVLczLoerYiDt7Z1gZ9kHUmdY33ADel/I6iWBosOCzk&#10;WNEip/S6/TcKlvrvxMORWx8Ptoh/V5fq8DMYKPXVaeZjEJ4a/wm/2yutII7h9SX8AD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UqDDAAAA2wAAAA8AAAAAAAAAAAAA&#10;AAAAoQIAAGRycy9kb3ducmV2LnhtbFBLBQYAAAAABAAEAPkAAACRAwAAAAA=&#10;" strokecolor="#5b9bd5 [3204]" strokeweight=".5pt">
                  <v:stroke joinstyle="miter"/>
                </v:line>
                <v:rect id="矩形 67" o:spid="_x0000_s1064" style="position:absolute;left:24617;top:13123;width:4312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4SsYA&#10;AADbAAAADwAAAGRycy9kb3ducmV2LnhtbESP3WrCQBSE7wt9h+UUelc3FowlupFYEEShYBpE7w7Z&#10;kx+aPZtmt5q+fbcgeDnMzDfMcjWaTlxocK1lBdNJBIK4tLrlWkHxuXl5A+E8ssbOMin4JQer9PFh&#10;iYm2Vz7QJfe1CBB2CSpovO8TKV3ZkEE3sT1x8Co7GPRBDrXUA14D3HTyNYpiabDlsNBgT+8NlV/5&#10;j1FwPMwqWq/jQn6cs+9smm/H/e6k1PPTmC1AeBr9PXxrb7WCeA7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k4SsYAAADbAAAADwAAAAAAAAAAAAAAAACYAgAAZHJz&#10;L2Rvd25yZXYueG1sUEsFBgAAAAAEAAQA9QAAAIsDAAAAAA==&#10;" filled="f" strokecolor="#1f4d78 [1604]" strokeweight="1pt">
                  <v:textbox>
                    <w:txbxContent>
                      <w:p w:rsidR="00913AF9" w:rsidRDefault="00913AF9" w:rsidP="00913AF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line id="直接连接符 68" o:spid="_x0000_s1065" style="position:absolute;flip:y;visibility:visible;mso-wrap-style:square" from="36310,17811" to="36310,2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9jScAAAADbAAAADwAAAGRycy9kb3ducmV2LnhtbERPy4rCMBTdC/5DuII7TRUs2jGKiIIg&#10;Cr4Ws7vT3GmrzU1pota/NwvB5eG8p/PGlOJBtSssKxj0IxDEqdUFZwrOp3VvDMJ5ZI2lZVLwIgfz&#10;Wbs1xUTbJx/ocfSZCCHsElSQe18lUro0J4OubyviwP3b2qAPsM6krvEZwk0ph1EUS4MFh4YcK1rm&#10;lN6Od6NgrXd/PJ64/e/FFvF2c60uq9FIqW6nWfyA8NT4r/jj3mgFcRgb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/Y0nAAAAA2wAAAA8AAAAAAAAAAAAAAAAA&#10;oQIAAGRycy9kb3ducmV2LnhtbFBLBQYAAAAABAAEAPkAAACOAwAAAAA=&#10;" strokecolor="#5b9bd5 [3204]" strokeweight=".5pt">
                  <v:stroke joinstyle="miter"/>
                </v:line>
                <v:line id="直接连接符 69" o:spid="_x0000_s1066" style="position:absolute;visibility:visible;mso-wrap-style:square" from="36230,17778" to="45234,1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  <v:line id="直接连接符 70" o:spid="_x0000_s1067" style="position:absolute;flip:y;visibility:visible;mso-wrap-style:square" from="40586,15978" to="40592,1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rect id="矩形 71" o:spid="_x0000_s1068" style="position:absolute;left:38516;top:13077;width:4312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TeMUA&#10;AADbAAAADwAAAGRycy9kb3ducmV2LnhtbESP3WrCQBSE7wu+w3IKvaubFLQS3UgUBFEoGEX07pA9&#10;+aHZs2l2q+nbdwsFL4eZ+YZZLAfTihv1rrGsIB5HIIgLqxuuFJyOm9cZCOeRNbaWScEPOVimo6cF&#10;Jtre+UC33FciQNglqKD2vkukdEVNBt3YdsTBK21v0AfZV1L3eA9w08q3KJpKgw2HhRo7WtdUfObf&#10;RsH5MClptZqe5Mc1+8rifDvsdxelXp6HbA7C0+Af4f/2Vit4j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ZN4xQAAANsAAAAPAAAAAAAAAAAAAAAAAJgCAABkcnMv&#10;ZG93bnJldi54bWxQSwUGAAAAAAQABAD1AAAAigMAAAAA&#10;" filled="f" strokecolor="#1f4d78 [1604]" strokeweight="1pt">
                  <v:textbox>
                    <w:txbxContent>
                      <w:p w:rsidR="00913AF9" w:rsidRDefault="00913AF9" w:rsidP="00913AF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rect>
                <v:line id="直接连接符 72" o:spid="_x0000_s1069" style="position:absolute;visibility:visible;mso-wrap-style:square" from="16046,5134" to="40739,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5b9bd5 [3204]" strokeweight=".5pt">
                  <v:stroke joinstyle="miter"/>
                </v:line>
                <v:line id="直接连接符 73" o:spid="_x0000_s1070" style="position:absolute;flip:y;visibility:visible;mso-wrap-style:square" from="15961,5051" to="15967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n5c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MYW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CZ+XGAAAA2wAAAA8AAAAAAAAA&#10;AAAAAAAAoQIAAGRycy9kb3ducmV2LnhtbFBLBQYAAAAABAAEAPkAAACUAwAAAAA=&#10;" strokecolor="#5b9bd5 [3204]" strokeweight=".5pt">
                  <v:stroke joinstyle="miter"/>
                </v:line>
                <v:line id="直接连接符 74" o:spid="_x0000_s1071" style="position:absolute;flip:y;visibility:visible;mso-wrap-style:square" from="40592,5134" to="40592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直接连接符 75" o:spid="_x0000_s1072" style="position:absolute;flip:y;visibility:visible;mso-wrap-style:square" from="16156,9700" to="16162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aC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1oKxAAAANsAAAAPAAAAAAAAAAAA&#10;AAAAAKECAABkcnMvZG93bnJldi54bWxQSwUGAAAAAAQABAD5AAAAkgMAAAAA&#10;" strokecolor="#5b9bd5 [3204]" strokeweight=".5pt">
                  <v:stroke joinstyle="miter"/>
                </v:line>
                <v:line id="直接连接符 76" o:spid="_x0000_s1073" style="position:absolute;flip:y;visibility:visible;mso-wrap-style:square" from="26694,11452" to="26700,1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直接连接符 77" o:spid="_x0000_s1074" style="position:absolute;visibility:visible;mso-wrap-style:square" from="7165,11542" to="26700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rect id="矩形 78" o:spid="_x0000_s1075" style="position:absolute;left:14156;top:6685;width:4312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65cEA&#10;AADbAAAADwAAAGRycy9kb3ducmV2LnhtbERPy4rCMBTdC/5DuII7TRV80DFKFQRxQLCKzOwuzbUt&#10;09zUJmrn781CcHk478WqNZV4UONKywpGwwgEcWZ1ybmC82k7mINwHlljZZkU/JOD1bLbWWCs7ZOP&#10;9Eh9LkIIuxgVFN7XsZQuK8igG9qaOHBX2xj0ATa51A0+Q7ip5DiKptJgyaGhwJo2BWV/6d0ouBwn&#10;V1qvp2d5+E1uySjdtd/7H6X6vTb5AuGp9R/x273TCmZhbP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vOuXBAAAA2wAAAA8AAAAAAAAAAAAAAAAAmAIAAGRycy9kb3du&#10;cmV2LnhtbFBLBQYAAAAABAAEAPUAAACGAwAAAAA=&#10;" filled="f" strokecolor="#1f4d78 [1604]" strokeweight="1pt">
                  <v:textbox>
                    <w:txbxContent>
                      <w:p w:rsidR="00913AF9" w:rsidRDefault="00913AF9" w:rsidP="00913AF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A24A5">
        <w:rPr>
          <w:rFonts w:hint="eastAsia"/>
        </w:rPr>
        <w:t>图</w:t>
      </w:r>
      <w:r w:rsidR="003A24A5">
        <w:rPr>
          <w:rFonts w:hint="eastAsia"/>
        </w:rPr>
        <w:t>3</w:t>
      </w:r>
    </w:p>
    <w:p w:rsidR="00913AF9" w:rsidRDefault="003A24A5">
      <w:pPr>
        <w:rPr>
          <w:rFonts w:hint="eastAsia"/>
        </w:rPr>
      </w:pPr>
      <w:r>
        <w:rPr>
          <w:rFonts w:hint="eastAsia"/>
        </w:rPr>
        <w:t>最终</w:t>
      </w:r>
      <w:r>
        <w:t>，谱系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sectPr w:rsidR="00913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C3"/>
    <w:rsid w:val="0037744F"/>
    <w:rsid w:val="003A24A5"/>
    <w:rsid w:val="004C53C3"/>
    <w:rsid w:val="008F2D79"/>
    <w:rsid w:val="00913AF9"/>
    <w:rsid w:val="009576D9"/>
    <w:rsid w:val="009D4D80"/>
    <w:rsid w:val="00AF2AA2"/>
    <w:rsid w:val="00B51661"/>
    <w:rsid w:val="00B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64C52-327D-46B1-BDFB-9FBF3D65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A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BE8E-A814-4081-9AF7-DA7A9978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8-11-27T03:24:00Z</dcterms:created>
  <dcterms:modified xsi:type="dcterms:W3CDTF">2018-11-27T03:46:00Z</dcterms:modified>
</cp:coreProperties>
</file>